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DA" w:rsidRPr="003A2DD7" w:rsidRDefault="00D933DA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 УЧЕБНОЙ ДИСЦИПЛИНЫ</w:t>
      </w:r>
    </w:p>
    <w:p w:rsidR="00D933DA" w:rsidRPr="003A2DD7" w:rsidRDefault="00481A24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знание</w:t>
      </w:r>
      <w:r w:rsidR="00D933DA"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B7891" w:rsidRPr="00EB7891">
        <w:rPr>
          <w:rFonts w:ascii="Times New Roman" w:hAnsi="Times New Roman"/>
          <w:bCs/>
          <w:shd w:val="clear" w:color="auto" w:fill="FFFFFF"/>
        </w:rPr>
        <w:t>08.01.18 «Электромонтажник электрических сетей и электрооборудования»</w:t>
      </w:r>
    </w:p>
    <w:p w:rsidR="00D933DA" w:rsidRPr="003A2DD7" w:rsidRDefault="00D933DA" w:rsidP="003A2DD7">
      <w:p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й срок освоения ППКРС   </w:t>
      </w:r>
      <w:r w:rsidR="00647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  <w:u w:val="single"/>
        </w:rPr>
        <w:t>Содержание рабочей программы направлено на достижение следующих целей</w:t>
      </w:r>
      <w:r w:rsidRPr="006A50B3">
        <w:rPr>
          <w:rFonts w:ascii="Times New Roman" w:hAnsi="Times New Roman" w:cs="Times New Roman"/>
          <w:sz w:val="24"/>
          <w:szCs w:val="24"/>
        </w:rPr>
        <w:t>: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Ф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 культуры подростка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углубление интереса к изучению социально-экономических и политико-правовых дисциплин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92D9A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3A2DD7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</w:t>
      </w:r>
      <w:r w:rsidR="00492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 дисциплины:</w:t>
      </w:r>
      <w:bookmarkStart w:id="0" w:name="_GoBack"/>
      <w:bookmarkEnd w:id="0"/>
    </w:p>
    <w:p w:rsidR="00936CF0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bCs/>
          <w:sz w:val="24"/>
          <w:szCs w:val="24"/>
        </w:rPr>
        <w:t>Тема 1</w:t>
      </w:r>
      <w:r w:rsidR="00492D9A">
        <w:rPr>
          <w:rFonts w:ascii="Times New Roman" w:hAnsi="Times New Roman" w:cs="Times New Roman"/>
          <w:bCs/>
          <w:sz w:val="24"/>
          <w:szCs w:val="24"/>
        </w:rPr>
        <w:t>.</w:t>
      </w:r>
      <w:r w:rsidR="001665C9" w:rsidRPr="00492D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Человек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17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и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17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общество</w:t>
      </w:r>
    </w:p>
    <w:p w:rsidR="00936CF0" w:rsidRPr="00492D9A" w:rsidRDefault="00936CF0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Право</w:t>
      </w:r>
    </w:p>
    <w:p w:rsidR="00936CF0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Духовная культура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28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человека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24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и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24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общества</w:t>
      </w:r>
    </w:p>
    <w:p w:rsidR="001665C9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0"/>
          <w:sz w:val="24"/>
          <w:szCs w:val="24"/>
        </w:rPr>
        <w:t>Экономика</w:t>
      </w:r>
    </w:p>
    <w:p w:rsidR="003A2DD7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0"/>
          <w:sz w:val="24"/>
          <w:szCs w:val="24"/>
        </w:rPr>
        <w:t>Социальные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28"/>
          <w:w w:val="90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0"/>
          <w:sz w:val="24"/>
          <w:szCs w:val="24"/>
        </w:rPr>
        <w:t>отношения</w:t>
      </w:r>
    </w:p>
    <w:p w:rsidR="00936CF0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>Тема 6.</w:t>
      </w:r>
      <w:r w:rsidR="001665C9" w:rsidRPr="00492D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Политика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D7">
        <w:rPr>
          <w:rFonts w:ascii="Times New Roman" w:hAnsi="Times New Roman" w:cs="Times New Roman"/>
          <w:b/>
          <w:iCs/>
          <w:sz w:val="24"/>
          <w:szCs w:val="24"/>
        </w:rPr>
        <w:t>Дифференцированный зачет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tbl>
      <w:tblPr>
        <w:tblW w:w="9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1564"/>
      </w:tblGrid>
      <w:tr w:rsidR="00D933DA" w:rsidRPr="003A2DD7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3A2DD7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C27208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3A2DD7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7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форме </w:t>
            </w:r>
            <w:r w:rsidRPr="003A2DD7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2DD7" w:rsidRPr="003A2DD7" w:rsidRDefault="003A2DD7" w:rsidP="003A2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</w:tr>
    </w:tbl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6B0590" w:rsidRPr="003A2DD7">
        <w:rPr>
          <w:rFonts w:ascii="Times New Roman" w:hAnsi="Times New Roman" w:cs="Times New Roman"/>
          <w:sz w:val="24"/>
          <w:szCs w:val="24"/>
        </w:rPr>
        <w:t xml:space="preserve"> 23.01.17 «Мастер по ремонту и обслуживанию автомобилей»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онтроля</w:t>
      </w:r>
    </w:p>
    <w:sectPr w:rsidR="00CE6D95" w:rsidRPr="003A2DD7" w:rsidSect="00492D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D2"/>
    <w:rsid w:val="000842E5"/>
    <w:rsid w:val="000A118B"/>
    <w:rsid w:val="000E7E26"/>
    <w:rsid w:val="001311F1"/>
    <w:rsid w:val="00165421"/>
    <w:rsid w:val="001665C9"/>
    <w:rsid w:val="001A6355"/>
    <w:rsid w:val="002546D2"/>
    <w:rsid w:val="00274A12"/>
    <w:rsid w:val="0027756A"/>
    <w:rsid w:val="003A2DD7"/>
    <w:rsid w:val="003B2365"/>
    <w:rsid w:val="003F1F96"/>
    <w:rsid w:val="00481A24"/>
    <w:rsid w:val="00492D9A"/>
    <w:rsid w:val="00537CE7"/>
    <w:rsid w:val="00541F1F"/>
    <w:rsid w:val="00586844"/>
    <w:rsid w:val="005A1522"/>
    <w:rsid w:val="00647250"/>
    <w:rsid w:val="006B0590"/>
    <w:rsid w:val="00702C8D"/>
    <w:rsid w:val="007A3A2A"/>
    <w:rsid w:val="0088599C"/>
    <w:rsid w:val="009025BE"/>
    <w:rsid w:val="00936CF0"/>
    <w:rsid w:val="00966279"/>
    <w:rsid w:val="009A052C"/>
    <w:rsid w:val="00A12BED"/>
    <w:rsid w:val="00AE143F"/>
    <w:rsid w:val="00B53EC7"/>
    <w:rsid w:val="00C27208"/>
    <w:rsid w:val="00C8454B"/>
    <w:rsid w:val="00CE6D95"/>
    <w:rsid w:val="00D35077"/>
    <w:rsid w:val="00D933DA"/>
    <w:rsid w:val="00E052CE"/>
    <w:rsid w:val="00E34A28"/>
    <w:rsid w:val="00EA0765"/>
    <w:rsid w:val="00EB7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2B7E-D9B1-4D0E-BAA4-6170CE7B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 kab</cp:lastModifiedBy>
  <cp:revision>2</cp:revision>
  <dcterms:created xsi:type="dcterms:W3CDTF">2020-09-19T04:47:00Z</dcterms:created>
  <dcterms:modified xsi:type="dcterms:W3CDTF">2020-09-19T04:47:00Z</dcterms:modified>
</cp:coreProperties>
</file>